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5402"/>
        <w:gridCol w:w="5398"/>
      </w:tblGrid>
      <w:tr w:rsidR="00F03224" w:rsidRPr="00B177C4" w14:paraId="258942F9" w14:textId="77777777" w:rsidTr="007A5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2" w:type="dxa"/>
          </w:tcPr>
          <w:p w14:paraId="3B9B2169" w14:textId="77777777" w:rsidR="00F03224" w:rsidRPr="00B177C4" w:rsidRDefault="00F03224" w:rsidP="004101B9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 xml:space="preserve">Who initiates the </w:t>
            </w:r>
            <w:r w:rsidR="004101B9">
              <w:rPr>
                <w:rFonts w:ascii="Arial" w:hAnsi="Arial" w:cs="Arial"/>
                <w:b w:val="0"/>
                <w:sz w:val="24"/>
                <w:szCs w:val="24"/>
              </w:rPr>
              <w:t>reimbursement request</w:t>
            </w:r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 xml:space="preserve"> form?</w:t>
            </w:r>
          </w:p>
        </w:tc>
        <w:tc>
          <w:tcPr>
            <w:tcW w:w="5398" w:type="dxa"/>
          </w:tcPr>
          <w:p w14:paraId="495D90CF" w14:textId="77777777" w:rsidR="00F03224" w:rsidRPr="00B177C4" w:rsidRDefault="00F03224" w:rsidP="00B721C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 xml:space="preserve">The </w:t>
            </w:r>
            <w:r w:rsidR="00B721CB">
              <w:rPr>
                <w:rFonts w:ascii="Arial" w:hAnsi="Arial" w:cs="Arial"/>
                <w:b w:val="0"/>
                <w:sz w:val="24"/>
                <w:szCs w:val="24"/>
              </w:rPr>
              <w:t>Safe Routes to School</w:t>
            </w:r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 xml:space="preserve"> Project Recipient.</w:t>
            </w:r>
          </w:p>
        </w:tc>
      </w:tr>
      <w:tr w:rsidR="00F03224" w:rsidRPr="00B177C4" w14:paraId="69244CBB" w14:textId="77777777" w:rsidTr="007A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2" w:type="dxa"/>
          </w:tcPr>
          <w:p w14:paraId="1DDB01E8" w14:textId="77777777" w:rsidR="00F03224" w:rsidRPr="00B177C4" w:rsidRDefault="00F03224" w:rsidP="003F2498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 xml:space="preserve">When </w:t>
            </w:r>
            <w:proofErr w:type="gramStart"/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>should the form be submitted</w:t>
            </w:r>
            <w:proofErr w:type="gramEnd"/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5398" w:type="dxa"/>
          </w:tcPr>
          <w:p w14:paraId="75E4E4A4" w14:textId="77777777" w:rsidR="00F03224" w:rsidRPr="00B177C4" w:rsidRDefault="00F03224" w:rsidP="003F249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77C4">
              <w:rPr>
                <w:rFonts w:ascii="Arial" w:hAnsi="Arial" w:cs="Arial"/>
                <w:sz w:val="24"/>
                <w:szCs w:val="24"/>
              </w:rPr>
              <w:t xml:space="preserve">When you are ready to </w:t>
            </w:r>
            <w:proofErr w:type="gramStart"/>
            <w:r w:rsidRPr="00B177C4">
              <w:rPr>
                <w:rFonts w:ascii="Arial" w:hAnsi="Arial" w:cs="Arial"/>
                <w:sz w:val="24"/>
                <w:szCs w:val="24"/>
              </w:rPr>
              <w:t>be reimbursed</w:t>
            </w:r>
            <w:proofErr w:type="gramEnd"/>
            <w:r w:rsidRPr="00B177C4">
              <w:rPr>
                <w:rFonts w:ascii="Arial" w:hAnsi="Arial" w:cs="Arial"/>
                <w:sz w:val="24"/>
                <w:szCs w:val="24"/>
              </w:rPr>
              <w:t xml:space="preserve"> for project expenses that you have already paid, but not more frequently than monthly.</w:t>
            </w:r>
          </w:p>
        </w:tc>
      </w:tr>
      <w:tr w:rsidR="00F03224" w:rsidRPr="00B177C4" w14:paraId="74BF3D16" w14:textId="77777777" w:rsidTr="007A5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2" w:type="dxa"/>
          </w:tcPr>
          <w:p w14:paraId="30A0842A" w14:textId="77777777" w:rsidR="00F03224" w:rsidRPr="00B177C4" w:rsidRDefault="00F03224" w:rsidP="004101B9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 xml:space="preserve">What documentation needs to </w:t>
            </w:r>
            <w:proofErr w:type="gramStart"/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>be attached</w:t>
            </w:r>
            <w:proofErr w:type="gramEnd"/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 xml:space="preserve"> to the </w:t>
            </w:r>
            <w:r w:rsidR="004101B9">
              <w:rPr>
                <w:rFonts w:ascii="Arial" w:hAnsi="Arial" w:cs="Arial"/>
                <w:b w:val="0"/>
                <w:sz w:val="24"/>
                <w:szCs w:val="24"/>
              </w:rPr>
              <w:t>reimbursement request</w:t>
            </w:r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 xml:space="preserve"> form?</w:t>
            </w:r>
          </w:p>
        </w:tc>
        <w:tc>
          <w:tcPr>
            <w:tcW w:w="5398" w:type="dxa"/>
          </w:tcPr>
          <w:p w14:paraId="18FB1E1F" w14:textId="7911BF78" w:rsidR="007A5863" w:rsidRPr="00B177C4" w:rsidRDefault="00D174D7" w:rsidP="00D174D7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77C4">
              <w:rPr>
                <w:rFonts w:ascii="Arial" w:hAnsi="Arial" w:cs="Arial"/>
                <w:sz w:val="24"/>
                <w:szCs w:val="24"/>
              </w:rPr>
              <w:t>The documentation should include itemized invoices showing eligible expenditures that are reasonable, necessary, and directly related to the project, and evidence of payment to your contractors.</w:t>
            </w:r>
            <w:r w:rsidR="002E76CB">
              <w:rPr>
                <w:rFonts w:ascii="Arial" w:hAnsi="Arial" w:cs="Arial"/>
                <w:sz w:val="24"/>
                <w:szCs w:val="24"/>
              </w:rPr>
              <w:t xml:space="preserve"> (Evidence of payment </w:t>
            </w:r>
            <w:r w:rsidR="0042231D">
              <w:rPr>
                <w:rFonts w:ascii="Arial" w:hAnsi="Arial" w:cs="Arial"/>
                <w:sz w:val="24"/>
                <w:szCs w:val="24"/>
              </w:rPr>
              <w:t>includes</w:t>
            </w:r>
            <w:r w:rsidR="002E76CB">
              <w:rPr>
                <w:rFonts w:ascii="Arial" w:hAnsi="Arial" w:cs="Arial"/>
                <w:sz w:val="24"/>
                <w:szCs w:val="24"/>
              </w:rPr>
              <w:t xml:space="preserve"> copies of cancelled checks, or a bank statement showing the payments.)</w:t>
            </w:r>
          </w:p>
        </w:tc>
      </w:tr>
      <w:tr w:rsidR="00F03224" w:rsidRPr="00B177C4" w14:paraId="502538D4" w14:textId="77777777" w:rsidTr="007A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2" w:type="dxa"/>
          </w:tcPr>
          <w:p w14:paraId="67976D2D" w14:textId="77777777" w:rsidR="00F03224" w:rsidRPr="00B177C4" w:rsidRDefault="00F03224" w:rsidP="004101B9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 xml:space="preserve">Where does the Recipient send the </w:t>
            </w:r>
            <w:r w:rsidR="004101B9">
              <w:rPr>
                <w:rFonts w:ascii="Arial" w:hAnsi="Arial" w:cs="Arial"/>
                <w:b w:val="0"/>
                <w:sz w:val="24"/>
                <w:szCs w:val="24"/>
              </w:rPr>
              <w:t>reimbursement request</w:t>
            </w:r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 xml:space="preserve"> form</w:t>
            </w:r>
            <w:r w:rsidR="003F2498" w:rsidRPr="00B177C4">
              <w:rPr>
                <w:rFonts w:ascii="Arial" w:hAnsi="Arial" w:cs="Arial"/>
                <w:b w:val="0"/>
                <w:sz w:val="24"/>
                <w:szCs w:val="24"/>
              </w:rPr>
              <w:t xml:space="preserve"> and backup materials</w:t>
            </w:r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5398" w:type="dxa"/>
          </w:tcPr>
          <w:p w14:paraId="37443EAD" w14:textId="77777777" w:rsidR="00F03224" w:rsidRPr="00B177C4" w:rsidRDefault="002A2B11" w:rsidP="00B721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77C4">
              <w:rPr>
                <w:rFonts w:ascii="Arial" w:hAnsi="Arial" w:cs="Arial"/>
                <w:sz w:val="24"/>
                <w:szCs w:val="24"/>
              </w:rPr>
              <w:t xml:space="preserve">To the ODOT </w:t>
            </w:r>
            <w:r w:rsidR="00B721CB">
              <w:rPr>
                <w:rFonts w:ascii="Arial" w:hAnsi="Arial" w:cs="Arial"/>
                <w:sz w:val="24"/>
                <w:szCs w:val="24"/>
              </w:rPr>
              <w:t>SRTS Coordinator</w:t>
            </w:r>
            <w:r w:rsidRPr="00B177C4">
              <w:rPr>
                <w:rFonts w:ascii="Arial" w:hAnsi="Arial" w:cs="Arial"/>
                <w:sz w:val="24"/>
                <w:szCs w:val="24"/>
              </w:rPr>
              <w:t xml:space="preserve"> identified in the Notice to Proceed Letter</w:t>
            </w:r>
            <w:r w:rsidR="007A5863" w:rsidRPr="00B177C4">
              <w:rPr>
                <w:rFonts w:ascii="Arial" w:hAnsi="Arial" w:cs="Arial"/>
                <w:sz w:val="24"/>
                <w:szCs w:val="24"/>
              </w:rPr>
              <w:t xml:space="preserve"> by email</w:t>
            </w:r>
            <w:r w:rsidRPr="00B177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03224" w:rsidRPr="00B177C4" w14:paraId="2223C99B" w14:textId="77777777" w:rsidTr="007A5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2" w:type="dxa"/>
          </w:tcPr>
          <w:p w14:paraId="3F020FE2" w14:textId="77777777" w:rsidR="00F03224" w:rsidRPr="00B177C4" w:rsidRDefault="003F2498" w:rsidP="00B721CB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 xml:space="preserve">Action required by ODOT </w:t>
            </w:r>
            <w:r w:rsidR="00B721CB">
              <w:rPr>
                <w:rFonts w:ascii="Arial" w:hAnsi="Arial" w:cs="Arial"/>
                <w:b w:val="0"/>
                <w:sz w:val="24"/>
                <w:szCs w:val="24"/>
              </w:rPr>
              <w:t>SRTS Coordinator</w:t>
            </w:r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4D281609" w14:textId="5A5DF4FC" w:rsidR="00F03224" w:rsidRPr="00B177C4" w:rsidRDefault="003F2498" w:rsidP="003F249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77C4">
              <w:rPr>
                <w:rFonts w:ascii="Arial" w:hAnsi="Arial" w:cs="Arial"/>
                <w:sz w:val="24"/>
                <w:szCs w:val="24"/>
              </w:rPr>
              <w:t xml:space="preserve">The ODOT </w:t>
            </w:r>
            <w:r w:rsidR="00B721CB">
              <w:rPr>
                <w:rFonts w:ascii="Arial" w:hAnsi="Arial" w:cs="Arial"/>
                <w:sz w:val="24"/>
                <w:szCs w:val="24"/>
              </w:rPr>
              <w:t>SRTS Coordinator</w:t>
            </w:r>
            <w:r w:rsidRPr="00B177C4">
              <w:rPr>
                <w:rFonts w:ascii="Arial" w:hAnsi="Arial" w:cs="Arial"/>
                <w:sz w:val="24"/>
                <w:szCs w:val="24"/>
              </w:rPr>
              <w:t xml:space="preserve"> reviews the invoice and backup materials to ensure they meet the requirements of the </w:t>
            </w:r>
            <w:r w:rsidR="002E76CB">
              <w:rPr>
                <w:rFonts w:ascii="Arial" w:hAnsi="Arial" w:cs="Arial"/>
                <w:sz w:val="24"/>
                <w:szCs w:val="24"/>
              </w:rPr>
              <w:t>Safe Routes to School</w:t>
            </w:r>
            <w:r w:rsidRPr="00B177C4">
              <w:rPr>
                <w:rFonts w:ascii="Arial" w:hAnsi="Arial" w:cs="Arial"/>
                <w:sz w:val="24"/>
                <w:szCs w:val="24"/>
              </w:rPr>
              <w:t xml:space="preserve"> program. The ODOT </w:t>
            </w:r>
            <w:r w:rsidR="00B721CB">
              <w:rPr>
                <w:rFonts w:ascii="Arial" w:hAnsi="Arial" w:cs="Arial"/>
                <w:sz w:val="24"/>
                <w:szCs w:val="24"/>
              </w:rPr>
              <w:t>SRTS</w:t>
            </w:r>
            <w:r w:rsidRPr="00B177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21CB">
              <w:rPr>
                <w:rFonts w:ascii="Arial" w:hAnsi="Arial" w:cs="Arial"/>
                <w:sz w:val="24"/>
                <w:szCs w:val="24"/>
              </w:rPr>
              <w:t>Coordinator</w:t>
            </w:r>
            <w:r w:rsidRPr="00B177C4">
              <w:rPr>
                <w:rFonts w:ascii="Arial" w:hAnsi="Arial" w:cs="Arial"/>
                <w:sz w:val="24"/>
                <w:szCs w:val="24"/>
              </w:rPr>
              <w:t xml:space="preserve"> seeks internal approvals and processes the invoice for payment.</w:t>
            </w:r>
          </w:p>
          <w:p w14:paraId="15E2354F" w14:textId="77777777" w:rsidR="003F2498" w:rsidRPr="00B177C4" w:rsidRDefault="003F2498" w:rsidP="00B721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77C4">
              <w:rPr>
                <w:rFonts w:ascii="Arial" w:hAnsi="Arial" w:cs="Arial"/>
                <w:sz w:val="24"/>
                <w:szCs w:val="24"/>
              </w:rPr>
              <w:t xml:space="preserve">If adequate information </w:t>
            </w:r>
            <w:proofErr w:type="gramStart"/>
            <w:r w:rsidRPr="00B177C4">
              <w:rPr>
                <w:rFonts w:ascii="Arial" w:hAnsi="Arial" w:cs="Arial"/>
                <w:sz w:val="24"/>
                <w:szCs w:val="24"/>
              </w:rPr>
              <w:t>is not provided</w:t>
            </w:r>
            <w:proofErr w:type="gramEnd"/>
            <w:r w:rsidRPr="00B177C4">
              <w:rPr>
                <w:rFonts w:ascii="Arial" w:hAnsi="Arial" w:cs="Arial"/>
                <w:sz w:val="24"/>
                <w:szCs w:val="24"/>
              </w:rPr>
              <w:t xml:space="preserve"> with the invoice, the ODOT </w:t>
            </w:r>
            <w:r w:rsidR="00B721CB">
              <w:rPr>
                <w:rFonts w:ascii="Arial" w:hAnsi="Arial" w:cs="Arial"/>
                <w:sz w:val="24"/>
                <w:szCs w:val="24"/>
              </w:rPr>
              <w:t>SRTS Coordinator</w:t>
            </w:r>
            <w:r w:rsidRPr="00B177C4">
              <w:rPr>
                <w:rFonts w:ascii="Arial" w:hAnsi="Arial" w:cs="Arial"/>
                <w:sz w:val="24"/>
                <w:szCs w:val="24"/>
              </w:rPr>
              <w:t xml:space="preserve"> will seek the necessary information from the recipient prior to processing payment.</w:t>
            </w:r>
          </w:p>
        </w:tc>
      </w:tr>
      <w:tr w:rsidR="00F03224" w:rsidRPr="00B177C4" w14:paraId="446FC739" w14:textId="77777777" w:rsidTr="007A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2" w:type="dxa"/>
          </w:tcPr>
          <w:p w14:paraId="51F9F1BC" w14:textId="77777777" w:rsidR="00F03224" w:rsidRPr="00B177C4" w:rsidRDefault="007A5863" w:rsidP="007A5863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77C4">
              <w:rPr>
                <w:rFonts w:ascii="Arial" w:hAnsi="Arial" w:cs="Arial"/>
                <w:b w:val="0"/>
                <w:sz w:val="24"/>
                <w:szCs w:val="24"/>
              </w:rPr>
              <w:t>When will the Recipient receive payment?</w:t>
            </w:r>
          </w:p>
        </w:tc>
        <w:tc>
          <w:tcPr>
            <w:tcW w:w="5398" w:type="dxa"/>
          </w:tcPr>
          <w:p w14:paraId="7CBB9C80" w14:textId="77777777" w:rsidR="00F03224" w:rsidRPr="00B177C4" w:rsidRDefault="007A5863" w:rsidP="003F249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77C4">
              <w:rPr>
                <w:rFonts w:ascii="Arial" w:hAnsi="Arial" w:cs="Arial"/>
                <w:sz w:val="24"/>
                <w:szCs w:val="24"/>
              </w:rPr>
              <w:t>If the invoice and backup material are complete, the Recipient should receive a check within 45 days of ODOT’s approval.</w:t>
            </w:r>
          </w:p>
        </w:tc>
      </w:tr>
    </w:tbl>
    <w:p w14:paraId="0F3A9EC4" w14:textId="77777777" w:rsidR="004734E3" w:rsidRPr="00B177C4" w:rsidRDefault="004734E3">
      <w:pPr>
        <w:rPr>
          <w:rFonts w:ascii="Arial" w:hAnsi="Arial" w:cs="Arial"/>
        </w:rPr>
      </w:pPr>
    </w:p>
    <w:p w14:paraId="56E97C80" w14:textId="77777777" w:rsidR="004734E3" w:rsidRPr="00B177C4" w:rsidRDefault="004734E3">
      <w:pPr>
        <w:rPr>
          <w:rFonts w:ascii="Arial" w:hAnsi="Arial" w:cs="Arial"/>
        </w:rPr>
      </w:pPr>
      <w:r w:rsidRPr="00B177C4">
        <w:rPr>
          <w:rFonts w:ascii="Arial" w:hAnsi="Arial" w:cs="Arial"/>
        </w:rPr>
        <w:t>Note: Invoices and backup material must be legible—be watchful for scanned quality.</w:t>
      </w:r>
    </w:p>
    <w:p w14:paraId="565A1649" w14:textId="77777777" w:rsidR="004F2396" w:rsidRPr="00B177C4" w:rsidRDefault="004F2396">
      <w:pPr>
        <w:rPr>
          <w:rFonts w:ascii="Arial" w:hAnsi="Arial" w:cs="Arial"/>
        </w:rPr>
      </w:pPr>
      <w:r w:rsidRPr="00B177C4">
        <w:rPr>
          <w:rFonts w:ascii="Arial" w:hAnsi="Arial" w:cs="Arial"/>
        </w:rPr>
        <w:br w:type="page"/>
      </w:r>
    </w:p>
    <w:tbl>
      <w:tblPr>
        <w:tblW w:w="14372" w:type="dxa"/>
        <w:tblLook w:val="04A0" w:firstRow="1" w:lastRow="0" w:firstColumn="1" w:lastColumn="0" w:noHBand="0" w:noVBand="1"/>
      </w:tblPr>
      <w:tblGrid>
        <w:gridCol w:w="14372"/>
      </w:tblGrid>
      <w:tr w:rsidR="004F2396" w:rsidRPr="004F2396" w14:paraId="339EBC07" w14:textId="77777777" w:rsidTr="004F2396">
        <w:trPr>
          <w:trHeight w:val="555"/>
        </w:trPr>
        <w:tc>
          <w:tcPr>
            <w:tcW w:w="1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DBEA" w14:textId="6F827106" w:rsidR="004F2396" w:rsidRPr="004F2396" w:rsidRDefault="004F2396" w:rsidP="004F23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0"/>
            </w:tblGrid>
            <w:tr w:rsidR="004F2396" w:rsidRPr="004F2396" w14:paraId="72F0B831" w14:textId="77777777">
              <w:trPr>
                <w:trHeight w:val="555"/>
                <w:tblCellSpacing w:w="0" w:type="dxa"/>
              </w:trPr>
              <w:tc>
                <w:tcPr>
                  <w:tcW w:w="10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25"/>
                    <w:gridCol w:w="5225"/>
                  </w:tblGrid>
                  <w:tr w:rsidR="00104550" w14:paraId="75B2418A" w14:textId="77777777" w:rsidTr="00104550">
                    <w:trPr>
                      <w:trHeight w:val="422"/>
                    </w:trPr>
                    <w:tc>
                      <w:tcPr>
                        <w:tcW w:w="5225" w:type="dxa"/>
                        <w:vAlign w:val="center"/>
                      </w:tcPr>
                      <w:p w14:paraId="3A35791E" w14:textId="2C43E72F" w:rsidR="00EF6C6D" w:rsidRDefault="005F3660" w:rsidP="001642C3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eimbursement Request</w:t>
                        </w:r>
                        <w:r w:rsidR="00EF6C6D" w:rsidRPr="004F239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Date</w:t>
                        </w:r>
                        <w:r w:rsidR="00EF6C6D" w:rsidRPr="00B177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: </w:t>
                        </w:r>
                        <w:r w:rsidR="001642C3">
                          <w:fldChar w:fldCharType="begin">
                            <w:ffData>
                              <w:name w:val="Text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642C3">
                          <w:instrText xml:space="preserve"> FORMTEXT </w:instrText>
                        </w:r>
                        <w:r w:rsidR="001642C3">
                          <w:fldChar w:fldCharType="separate"/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fldChar w:fldCharType="end"/>
                        </w:r>
                      </w:p>
                    </w:tc>
                    <w:tc>
                      <w:tcPr>
                        <w:tcW w:w="5225" w:type="dxa"/>
                        <w:vAlign w:val="center"/>
                      </w:tcPr>
                      <w:p w14:paraId="307438C2" w14:textId="5874EEFE" w:rsidR="00EF6C6D" w:rsidRDefault="00EF6C6D" w:rsidP="002F4B5C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4F239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Agreement #:</w:t>
                        </w:r>
                        <w:r w:rsidR="001642C3">
                          <w:fldChar w:fldCharType="begin">
                            <w:ffData>
                              <w:name w:val="Text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642C3">
                          <w:instrText xml:space="preserve"> FORMTEXT </w:instrText>
                        </w:r>
                        <w:r w:rsidR="001642C3">
                          <w:fldChar w:fldCharType="separate"/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fldChar w:fldCharType="end"/>
                        </w:r>
                      </w:p>
                    </w:tc>
                  </w:tr>
                  <w:tr w:rsidR="00104550" w14:paraId="08C6218E" w14:textId="77777777" w:rsidTr="00104550">
                    <w:trPr>
                      <w:trHeight w:val="413"/>
                    </w:trPr>
                    <w:tc>
                      <w:tcPr>
                        <w:tcW w:w="5225" w:type="dxa"/>
                        <w:vAlign w:val="center"/>
                      </w:tcPr>
                      <w:p w14:paraId="52894DE2" w14:textId="64ABABE3" w:rsidR="00EF6C6D" w:rsidRDefault="00EF6C6D" w:rsidP="002F4B5C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BD1B50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Grantee Name (Entity):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1642C3">
                          <w:fldChar w:fldCharType="begin">
                            <w:ffData>
                              <w:name w:val="Text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642C3">
                          <w:instrText xml:space="preserve"> FORMTEXT </w:instrText>
                        </w:r>
                        <w:r w:rsidR="001642C3">
                          <w:fldChar w:fldCharType="separate"/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rPr>
                            <w:noProof/>
                          </w:rPr>
                          <w:t> </w:t>
                        </w:r>
                        <w:r w:rsidR="001642C3">
                          <w:fldChar w:fldCharType="end"/>
                        </w:r>
                      </w:p>
                    </w:tc>
                    <w:tc>
                      <w:tcPr>
                        <w:tcW w:w="5225" w:type="dxa"/>
                        <w:vAlign w:val="center"/>
                      </w:tcPr>
                      <w:p w14:paraId="787DAF97" w14:textId="376A3AC9" w:rsidR="00EF6C6D" w:rsidRPr="004F2396" w:rsidRDefault="00EF6C6D" w:rsidP="001642C3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239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Agreement Execution Date:</w:t>
                        </w:r>
                        <w:r w:rsidR="00EA5B1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0" w:name="Text9"/>
                        <w:r w:rsidR="00EA5B1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instrText xml:space="preserve"> FORMTEXT </w:instrText>
                        </w:r>
                        <w:r w:rsidR="00EA5B1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r>
                        <w:r w:rsidR="00EA5B1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EA5B1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  <w:bookmarkEnd w:id="0"/>
                      </w:p>
                    </w:tc>
                  </w:tr>
                  <w:tr w:rsidR="00104550" w14:paraId="487395CF" w14:textId="77777777" w:rsidTr="00104550">
                    <w:trPr>
                      <w:trHeight w:val="423"/>
                    </w:trPr>
                    <w:tc>
                      <w:tcPr>
                        <w:tcW w:w="5225" w:type="dxa"/>
                        <w:vAlign w:val="center"/>
                      </w:tcPr>
                      <w:p w14:paraId="3401F511" w14:textId="623DF439" w:rsidR="00EA5B16" w:rsidRPr="00BD1B50" w:rsidRDefault="00EA5B16" w:rsidP="001642C3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239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Grantee Address:</w:t>
                        </w:r>
                        <w:r w:rsidRPr="00BD1B5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BD1B5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" w:name="Text3"/>
                        <w:r w:rsidRPr="00BD1B5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instrText xml:space="preserve"> FORMTEXT </w:instrText>
                        </w:r>
                        <w:r w:rsidRPr="00BD1B5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r>
                        <w:r w:rsidRPr="00BD1B5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Pr="00BD1B5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  <w:bookmarkEnd w:id="1"/>
                      </w:p>
                    </w:tc>
                    <w:tc>
                      <w:tcPr>
                        <w:tcW w:w="5225" w:type="dxa"/>
                        <w:vAlign w:val="center"/>
                      </w:tcPr>
                      <w:p w14:paraId="4A2354A8" w14:textId="135CEF3F" w:rsidR="00EA5B16" w:rsidRPr="004F2396" w:rsidRDefault="00EA5B16" w:rsidP="001642C3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239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nvoice Period:</w:t>
                        </w:r>
                        <w:r w:rsidRPr="00BD1B5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fldChar w:fldCharType="begin">
                            <w:ffData>
                              <w:name w:val="Text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" w:name="Text10"/>
                        <w:r w:rsidRPr="00BD1B5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instrText xml:space="preserve"> FORMTEXT </w:instrText>
                        </w:r>
                        <w:r w:rsidRPr="00BD1B5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r>
                        <w:r w:rsidRPr="00BD1B5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Pr="00BD1B5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  <w:bookmarkEnd w:id="2"/>
                      </w:p>
                    </w:tc>
                  </w:tr>
                  <w:tr w:rsidR="00BD1B50" w14:paraId="503FE78F" w14:textId="77777777" w:rsidTr="00104550">
                    <w:trPr>
                      <w:trHeight w:val="423"/>
                    </w:trPr>
                    <w:tc>
                      <w:tcPr>
                        <w:tcW w:w="5225" w:type="dxa"/>
                        <w:vAlign w:val="center"/>
                      </w:tcPr>
                      <w:p w14:paraId="15470BCE" w14:textId="6F38B9C7" w:rsidR="00BD1B50" w:rsidRPr="004F2396" w:rsidRDefault="00BD1B50" w:rsidP="001642C3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" w:name="Text13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instrText xml:space="preserve"> FORMTEXT </w:instrTex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  <w:bookmarkEnd w:id="3"/>
                      </w:p>
                    </w:tc>
                    <w:tc>
                      <w:tcPr>
                        <w:tcW w:w="5225" w:type="dxa"/>
                        <w:vAlign w:val="center"/>
                      </w:tcPr>
                      <w:p w14:paraId="619C9D00" w14:textId="5559576C" w:rsidR="00BD1B50" w:rsidRPr="004F2396" w:rsidRDefault="00BD1B50" w:rsidP="001642C3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239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eimbursement #: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fldChar w:fldCharType="begin">
                            <w:ffData>
                              <w:name w:val="Text1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" w:name="Text12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instrText xml:space="preserve"> FORMTEXT </w:instrTex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  <w:bookmarkEnd w:id="4"/>
                      </w:p>
                    </w:tc>
                  </w:tr>
                  <w:tr w:rsidR="00BD1B50" w14:paraId="2BA15E93" w14:textId="77777777" w:rsidTr="00104550">
                    <w:trPr>
                      <w:trHeight w:val="423"/>
                    </w:trPr>
                    <w:tc>
                      <w:tcPr>
                        <w:tcW w:w="5225" w:type="dxa"/>
                        <w:vAlign w:val="center"/>
                      </w:tcPr>
                      <w:p w14:paraId="3EA33BA1" w14:textId="77777777" w:rsidR="00BD1B50" w:rsidRPr="004F2396" w:rsidRDefault="00BD1B50" w:rsidP="00EA5B16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fldChar w:fldCharType="begin">
                            <w:ffData>
                              <w:name w:val="Text1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" w:name="Text14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instrText xml:space="preserve"> FORMTEXT </w:instrTex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  <w:bookmarkEnd w:id="5"/>
                      </w:p>
                    </w:tc>
                    <w:tc>
                      <w:tcPr>
                        <w:tcW w:w="5225" w:type="dxa"/>
                        <w:vAlign w:val="center"/>
                      </w:tcPr>
                      <w:p w14:paraId="173371CC" w14:textId="7DC4A27B" w:rsidR="00BD1B50" w:rsidRPr="004F2396" w:rsidRDefault="00BD1B50" w:rsidP="001642C3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Pr="004F239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otal Project Cost:</w:t>
                        </w:r>
                        <w:r w:rsidRPr="00BD1B5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BD1B5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" w:name="Text7"/>
                        <w:r w:rsidRPr="00BD1B5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instrText xml:space="preserve"> FORMTEXT </w:instrText>
                        </w:r>
                        <w:r w:rsidRPr="00BD1B5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r>
                        <w:r w:rsidRPr="00BD1B5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Pr="00BD1B5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  <w:bookmarkEnd w:id="6"/>
                      </w:p>
                    </w:tc>
                  </w:tr>
                  <w:tr w:rsidR="00BD1B50" w14:paraId="622D28F8" w14:textId="77777777" w:rsidTr="00104550">
                    <w:trPr>
                      <w:trHeight w:val="423"/>
                    </w:trPr>
                    <w:tc>
                      <w:tcPr>
                        <w:tcW w:w="5225" w:type="dxa"/>
                        <w:vAlign w:val="center"/>
                      </w:tcPr>
                      <w:p w14:paraId="68B60178" w14:textId="3C34BCE9" w:rsidR="00BD1B50" w:rsidRPr="004F2396" w:rsidRDefault="00BD1B50" w:rsidP="001642C3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D1B50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Project Name: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7" w:name="Text15"/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instrText xml:space="preserve"> FORMTEXT </w:instrTex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  <w:bookmarkEnd w:id="7"/>
                      </w:p>
                    </w:tc>
                    <w:tc>
                      <w:tcPr>
                        <w:tcW w:w="5225" w:type="dxa"/>
                        <w:vAlign w:val="center"/>
                      </w:tcPr>
                      <w:p w14:paraId="29635128" w14:textId="69499391" w:rsidR="00282D5B" w:rsidRPr="00282D5B" w:rsidRDefault="00BD1B50" w:rsidP="001642C3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BD1B50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Total Grant Awarded: </w:t>
                        </w:r>
                        <w:r w:rsidRPr="00BD1B50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8" w:name="Text11"/>
                        <w:r w:rsidRPr="00BD1B50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instrText xml:space="preserve"> FORMTEXT </w:instrText>
                        </w:r>
                        <w:r w:rsidRPr="00BD1B50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</w:r>
                        <w:r w:rsidRPr="00BD1B50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="001642C3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t> </w:t>
                        </w:r>
                        <w:r w:rsidRPr="00BD1B50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  <w:bookmarkEnd w:id="8"/>
                      </w:p>
                    </w:tc>
                  </w:tr>
                  <w:tr w:rsidR="00104550" w14:paraId="5E9411C1" w14:textId="77777777" w:rsidTr="00104550">
                    <w:tc>
                      <w:tcPr>
                        <w:tcW w:w="5225" w:type="dxa"/>
                      </w:tcPr>
                      <w:p w14:paraId="7989B032" w14:textId="77777777" w:rsidR="00EA5B16" w:rsidRDefault="00E60285" w:rsidP="00EA5B16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0046F092" wp14:editId="3C87BF45">
                                  <wp:simplePos x="0" y="0"/>
                                  <wp:positionH relativeFrom="margin">
                                    <wp:posOffset>-137160</wp:posOffset>
                                  </wp:positionH>
                                  <wp:positionV relativeFrom="paragraph">
                                    <wp:posOffset>42545</wp:posOffset>
                                  </wp:positionV>
                                  <wp:extent cx="6619875" cy="0"/>
                                  <wp:effectExtent l="0" t="0" r="28575" b="19050"/>
                                  <wp:wrapNone/>
                                  <wp:docPr id="3" name="Straight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66198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cmpd="dbl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16227868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pt,3.35pt" to="510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" strokecolor="#4579b8 [3044]">
                                  <v:stroke linestyle="thinThin"/>
                                  <w10:wrap anchorx="margin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5225" w:type="dxa"/>
                      </w:tcPr>
                      <w:p w14:paraId="323962E7" w14:textId="77777777" w:rsidR="00EA5B16" w:rsidRDefault="00EA5B16" w:rsidP="00EA5B16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17A1125" w14:textId="77777777" w:rsidR="004F2396" w:rsidRPr="004F2396" w:rsidRDefault="004F2396" w:rsidP="00B177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7D72478" w14:textId="77777777" w:rsidR="004F2396" w:rsidRPr="004F2396" w:rsidRDefault="004F2396" w:rsidP="004F23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BA0275D" w14:textId="44A88975" w:rsidR="00282D5B" w:rsidRDefault="00282D5B" w:rsidP="00282D5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is is the final invoice request: </w:t>
      </w:r>
      <w:r w:rsidR="00AB4885">
        <w:rPr>
          <w:rFonts w:ascii="Arial" w:hAnsi="Arial" w:cs="Arial"/>
        </w:rPr>
        <w:tab/>
      </w:r>
      <w:r w:rsidR="00AB4885">
        <w:rPr>
          <w:rFonts w:ascii="Arial" w:hAnsi="Arial" w:cs="Arial"/>
        </w:rPr>
        <w:tab/>
      </w:r>
      <w:r w:rsidR="00AB488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AB4885">
        <w:rPr>
          <w:rFonts w:ascii="Arial" w:hAnsi="Arial" w:cs="Arial"/>
        </w:rPr>
        <w:instrText xml:space="preserve"> FORMCHECKBOX </w:instrText>
      </w:r>
      <w:r w:rsidR="008F5232">
        <w:rPr>
          <w:rFonts w:ascii="Arial" w:hAnsi="Arial" w:cs="Arial"/>
        </w:rPr>
      </w:r>
      <w:r w:rsidR="008F5232">
        <w:rPr>
          <w:rFonts w:ascii="Arial" w:hAnsi="Arial" w:cs="Arial"/>
        </w:rPr>
        <w:fldChar w:fldCharType="separate"/>
      </w:r>
      <w:r w:rsidR="00AB4885">
        <w:rPr>
          <w:rFonts w:ascii="Arial" w:hAnsi="Arial" w:cs="Arial"/>
        </w:rPr>
        <w:fldChar w:fldCharType="end"/>
      </w:r>
      <w:bookmarkEnd w:id="9"/>
      <w:r w:rsidR="00AB4885">
        <w:rPr>
          <w:rFonts w:ascii="Arial" w:hAnsi="Arial" w:cs="Arial"/>
        </w:rPr>
        <w:t xml:space="preserve"> Yes</w:t>
      </w:r>
      <w:r w:rsidR="00AB4885">
        <w:rPr>
          <w:rFonts w:ascii="Arial" w:hAnsi="Arial" w:cs="Arial"/>
        </w:rPr>
        <w:tab/>
      </w:r>
      <w:r w:rsidR="00AB4885">
        <w:rPr>
          <w:rFonts w:ascii="Arial" w:hAnsi="Arial" w:cs="Arial"/>
        </w:rPr>
        <w:tab/>
      </w:r>
      <w:r w:rsidR="00AB4885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"/>
      <w:r w:rsidR="00AB4885">
        <w:rPr>
          <w:rFonts w:ascii="Arial" w:hAnsi="Arial" w:cs="Arial"/>
        </w:rPr>
        <w:instrText xml:space="preserve"> FORMCHECKBOX </w:instrText>
      </w:r>
      <w:r w:rsidR="008F5232">
        <w:rPr>
          <w:rFonts w:ascii="Arial" w:hAnsi="Arial" w:cs="Arial"/>
        </w:rPr>
      </w:r>
      <w:r w:rsidR="008F5232">
        <w:rPr>
          <w:rFonts w:ascii="Arial" w:hAnsi="Arial" w:cs="Arial"/>
        </w:rPr>
        <w:fldChar w:fldCharType="separate"/>
      </w:r>
      <w:r w:rsidR="00AB4885">
        <w:rPr>
          <w:rFonts w:ascii="Arial" w:hAnsi="Arial" w:cs="Arial"/>
        </w:rPr>
        <w:fldChar w:fldCharType="end"/>
      </w:r>
      <w:bookmarkEnd w:id="10"/>
      <w:r w:rsidR="00AB4885">
        <w:rPr>
          <w:rFonts w:ascii="Arial" w:hAnsi="Arial" w:cs="Arial"/>
        </w:rPr>
        <w:t xml:space="preserve"> No</w:t>
      </w:r>
    </w:p>
    <w:p w14:paraId="51A199A7" w14:textId="77777777" w:rsidR="00282D5B" w:rsidRDefault="00282D5B" w:rsidP="00A41FBD">
      <w:pPr>
        <w:pStyle w:val="NoSpacing"/>
        <w:rPr>
          <w:rFonts w:ascii="Arial" w:hAnsi="Arial" w:cs="Arial"/>
        </w:rPr>
      </w:pPr>
    </w:p>
    <w:p w14:paraId="3F907D3A" w14:textId="77777777" w:rsidR="00104550" w:rsidRPr="00A41FBD" w:rsidRDefault="00104550" w:rsidP="00A41FBD">
      <w:pPr>
        <w:pStyle w:val="NoSpacing"/>
        <w:rPr>
          <w:rFonts w:ascii="Arial" w:hAnsi="Arial" w:cs="Arial"/>
        </w:rPr>
      </w:pPr>
      <w:r w:rsidRPr="00A41FBD">
        <w:rPr>
          <w:rFonts w:ascii="Arial" w:hAnsi="Arial" w:cs="Arial"/>
        </w:rPr>
        <w:t>Itemized breakdown of expenses paid (examples: consultant services, materials, land acquisition, etc.)</w:t>
      </w:r>
      <w:r w:rsidR="0015129E">
        <w:rPr>
          <w:rFonts w:ascii="Arial" w:hAnsi="Arial" w:cs="Arial"/>
        </w:rPr>
        <w:t>:</w:t>
      </w:r>
    </w:p>
    <w:p w14:paraId="2520E094" w14:textId="77777777" w:rsidR="00A41FBD" w:rsidRDefault="00A41FBD" w:rsidP="00A41FBD">
      <w:pPr>
        <w:pStyle w:val="NoSpacing"/>
        <w:rPr>
          <w:rFonts w:ascii="Arial" w:hAnsi="Arial" w:cs="Arial"/>
        </w:rPr>
      </w:pPr>
      <w:r w:rsidRPr="00A41FBD">
        <w:rPr>
          <w:rFonts w:ascii="Arial" w:hAnsi="Arial" w:cs="Arial"/>
        </w:rPr>
        <w:t>(Attach additional pages if needed)</w:t>
      </w:r>
    </w:p>
    <w:p w14:paraId="795464AE" w14:textId="77777777" w:rsidR="00370BD4" w:rsidRDefault="00370BD4" w:rsidP="00A41FB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940"/>
        <w:gridCol w:w="1615"/>
      </w:tblGrid>
      <w:tr w:rsidR="00370BD4" w:rsidRPr="008D47F7" w14:paraId="5891DBE4" w14:textId="77777777" w:rsidTr="000F6CCB">
        <w:trPr>
          <w:trHeight w:val="432"/>
        </w:trPr>
        <w:tc>
          <w:tcPr>
            <w:tcW w:w="3235" w:type="dxa"/>
            <w:vAlign w:val="center"/>
          </w:tcPr>
          <w:p w14:paraId="35A75C06" w14:textId="77777777" w:rsidR="00370BD4" w:rsidRPr="008D47F7" w:rsidRDefault="00370BD4" w:rsidP="00A41FBD">
            <w:pPr>
              <w:pStyle w:val="NoSpacing"/>
              <w:rPr>
                <w:rFonts w:ascii="Arial" w:hAnsi="Arial" w:cs="Arial"/>
                <w:b/>
              </w:rPr>
            </w:pPr>
            <w:r w:rsidRPr="008D47F7">
              <w:rPr>
                <w:rFonts w:ascii="Arial" w:hAnsi="Arial" w:cs="Arial"/>
                <w:b/>
              </w:rPr>
              <w:t>Consultant/Contractor Name</w:t>
            </w:r>
          </w:p>
        </w:tc>
        <w:tc>
          <w:tcPr>
            <w:tcW w:w="5940" w:type="dxa"/>
            <w:vAlign w:val="center"/>
          </w:tcPr>
          <w:p w14:paraId="708232E9" w14:textId="77777777" w:rsidR="00370BD4" w:rsidRPr="008D47F7" w:rsidRDefault="00370BD4" w:rsidP="00A41FBD">
            <w:pPr>
              <w:pStyle w:val="NoSpacing"/>
              <w:rPr>
                <w:rFonts w:ascii="Arial" w:hAnsi="Arial" w:cs="Arial"/>
                <w:b/>
              </w:rPr>
            </w:pPr>
            <w:r w:rsidRPr="008D47F7">
              <w:rPr>
                <w:rFonts w:ascii="Arial" w:hAnsi="Arial" w:cs="Arial"/>
                <w:b/>
              </w:rPr>
              <w:t>Services Received</w:t>
            </w:r>
          </w:p>
        </w:tc>
        <w:tc>
          <w:tcPr>
            <w:tcW w:w="1615" w:type="dxa"/>
            <w:vAlign w:val="center"/>
          </w:tcPr>
          <w:p w14:paraId="4DE80197" w14:textId="77777777" w:rsidR="00370BD4" w:rsidRPr="008D47F7" w:rsidRDefault="00370BD4" w:rsidP="00A41FBD">
            <w:pPr>
              <w:pStyle w:val="NoSpacing"/>
              <w:rPr>
                <w:rFonts w:ascii="Arial" w:hAnsi="Arial" w:cs="Arial"/>
                <w:b/>
              </w:rPr>
            </w:pPr>
            <w:r w:rsidRPr="008D47F7">
              <w:rPr>
                <w:rFonts w:ascii="Arial" w:hAnsi="Arial" w:cs="Arial"/>
                <w:b/>
              </w:rPr>
              <w:t>Amount Paid</w:t>
            </w:r>
          </w:p>
        </w:tc>
      </w:tr>
      <w:tr w:rsidR="00370BD4" w14:paraId="0FA0018E" w14:textId="77777777" w:rsidTr="000F6CCB">
        <w:trPr>
          <w:trHeight w:val="432"/>
        </w:trPr>
        <w:tc>
          <w:tcPr>
            <w:tcW w:w="3235" w:type="dxa"/>
            <w:vAlign w:val="center"/>
          </w:tcPr>
          <w:p w14:paraId="6EAD9217" w14:textId="7961BD5B" w:rsidR="00370BD4" w:rsidRDefault="00AB4885" w:rsidP="001642C3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instrText xml:space="preserve"> FORMTEXT </w:instrText>
            </w:r>
            <w:r>
              <w:fldChar w:fldCharType="separate"/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>
              <w:fldChar w:fldCharType="end"/>
            </w:r>
            <w:bookmarkEnd w:id="11"/>
          </w:p>
        </w:tc>
        <w:tc>
          <w:tcPr>
            <w:tcW w:w="5940" w:type="dxa"/>
            <w:vAlign w:val="center"/>
          </w:tcPr>
          <w:p w14:paraId="13CA7B83" w14:textId="3AA385D5" w:rsidR="00370BD4" w:rsidRDefault="00AB4885" w:rsidP="001642C3">
            <w:pPr>
              <w:pStyle w:val="NoSpacing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instrText xml:space="preserve"> FORMTEXT </w:instrText>
            </w:r>
            <w:r>
              <w:fldChar w:fldCharType="separate"/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>
              <w:fldChar w:fldCharType="end"/>
            </w:r>
            <w:bookmarkEnd w:id="12"/>
          </w:p>
        </w:tc>
        <w:tc>
          <w:tcPr>
            <w:tcW w:w="1615" w:type="dxa"/>
            <w:vAlign w:val="center"/>
          </w:tcPr>
          <w:p w14:paraId="59F10D81" w14:textId="5E75AA4A" w:rsidR="00370BD4" w:rsidRDefault="00AB4885" w:rsidP="001642C3">
            <w:pPr>
              <w:pStyle w:val="NoSpacing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>
              <w:fldChar w:fldCharType="end"/>
            </w:r>
            <w:bookmarkEnd w:id="13"/>
          </w:p>
        </w:tc>
      </w:tr>
      <w:tr w:rsidR="004434B3" w14:paraId="575C22F4" w14:textId="77777777" w:rsidTr="000F6CCB">
        <w:trPr>
          <w:trHeight w:val="432"/>
        </w:trPr>
        <w:tc>
          <w:tcPr>
            <w:tcW w:w="3235" w:type="dxa"/>
            <w:vAlign w:val="center"/>
          </w:tcPr>
          <w:p w14:paraId="08686973" w14:textId="45E8F083" w:rsidR="004434B3" w:rsidRDefault="00AB4885" w:rsidP="001642C3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>
              <w:fldChar w:fldCharType="end"/>
            </w:r>
            <w:bookmarkEnd w:id="14"/>
          </w:p>
        </w:tc>
        <w:tc>
          <w:tcPr>
            <w:tcW w:w="5940" w:type="dxa"/>
            <w:vAlign w:val="center"/>
          </w:tcPr>
          <w:p w14:paraId="28A2117C" w14:textId="49C8AD65" w:rsidR="004434B3" w:rsidRDefault="00AB4885" w:rsidP="001642C3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instrText xml:space="preserve"> FORMTEXT </w:instrText>
            </w:r>
            <w:r>
              <w:fldChar w:fldCharType="separate"/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>
              <w:fldChar w:fldCharType="end"/>
            </w:r>
            <w:bookmarkEnd w:id="15"/>
          </w:p>
        </w:tc>
        <w:tc>
          <w:tcPr>
            <w:tcW w:w="1615" w:type="dxa"/>
            <w:vAlign w:val="center"/>
          </w:tcPr>
          <w:p w14:paraId="6C857811" w14:textId="46576E6D" w:rsidR="004434B3" w:rsidRDefault="00AB4885" w:rsidP="001642C3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instrText xml:space="preserve"> FORMTEXT </w:instrText>
            </w:r>
            <w:r>
              <w:fldChar w:fldCharType="separate"/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>
              <w:fldChar w:fldCharType="end"/>
            </w:r>
            <w:bookmarkEnd w:id="16"/>
          </w:p>
        </w:tc>
      </w:tr>
      <w:tr w:rsidR="004434B3" w14:paraId="5BE10CE0" w14:textId="77777777" w:rsidTr="000F6CCB">
        <w:trPr>
          <w:trHeight w:val="432"/>
        </w:trPr>
        <w:tc>
          <w:tcPr>
            <w:tcW w:w="3235" w:type="dxa"/>
            <w:vAlign w:val="center"/>
          </w:tcPr>
          <w:p w14:paraId="04B5D15F" w14:textId="1722F9B4" w:rsidR="004434B3" w:rsidRDefault="00AB4885" w:rsidP="00A41FBD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5940" w:type="dxa"/>
            <w:vAlign w:val="center"/>
          </w:tcPr>
          <w:p w14:paraId="4E2DDE1C" w14:textId="15ADDA25" w:rsidR="004434B3" w:rsidRDefault="00AB4885" w:rsidP="00A41FBD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615" w:type="dxa"/>
            <w:vAlign w:val="center"/>
          </w:tcPr>
          <w:p w14:paraId="50AEC5A4" w14:textId="5B7639EB" w:rsidR="004434B3" w:rsidRDefault="00AB4885" w:rsidP="00A41FBD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8D47F7" w14:paraId="66CF7EED" w14:textId="77777777" w:rsidTr="000F6CCB">
        <w:trPr>
          <w:trHeight w:val="432"/>
        </w:trPr>
        <w:tc>
          <w:tcPr>
            <w:tcW w:w="9175" w:type="dxa"/>
            <w:gridSpan w:val="2"/>
            <w:vAlign w:val="center"/>
          </w:tcPr>
          <w:p w14:paraId="4D1FD389" w14:textId="44F27BB7" w:rsidR="008D47F7" w:rsidRPr="008D47F7" w:rsidRDefault="004434B3" w:rsidP="00A41FB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  <w:r w:rsidR="002F4B5C">
              <w:rPr>
                <w:rFonts w:ascii="Arial" w:hAnsi="Arial" w:cs="Arial"/>
                <w:b/>
              </w:rPr>
              <w:t>Invoice Amount</w:t>
            </w:r>
            <w:r w:rsidR="008D47F7" w:rsidRPr="008D47F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15" w:type="dxa"/>
            <w:vAlign w:val="center"/>
          </w:tcPr>
          <w:p w14:paraId="5903187E" w14:textId="666F24F7" w:rsidR="008D47F7" w:rsidRDefault="00AB4885" w:rsidP="001642C3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>
              <w:instrText xml:space="preserve"> FORMTEXT </w:instrText>
            </w:r>
            <w:r>
              <w:fldChar w:fldCharType="separate"/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>
              <w:fldChar w:fldCharType="end"/>
            </w:r>
            <w:bookmarkEnd w:id="20"/>
          </w:p>
        </w:tc>
      </w:tr>
      <w:tr w:rsidR="00A25DBE" w14:paraId="1F46F6D2" w14:textId="77777777" w:rsidTr="000F6CCB">
        <w:trPr>
          <w:trHeight w:val="432"/>
        </w:trPr>
        <w:tc>
          <w:tcPr>
            <w:tcW w:w="9175" w:type="dxa"/>
            <w:gridSpan w:val="2"/>
            <w:vAlign w:val="center"/>
          </w:tcPr>
          <w:p w14:paraId="4B6279CD" w14:textId="659418B3" w:rsidR="00A25DBE" w:rsidRDefault="00A25DBE" w:rsidP="00A41FB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 Match %:</w:t>
            </w:r>
          </w:p>
        </w:tc>
        <w:tc>
          <w:tcPr>
            <w:tcW w:w="1615" w:type="dxa"/>
            <w:vAlign w:val="center"/>
          </w:tcPr>
          <w:p w14:paraId="1BE79B8B" w14:textId="7447628A" w:rsidR="00A25DBE" w:rsidRDefault="00A25DBE" w:rsidP="001642C3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 w:rsidR="001642C3">
              <w:t> </w:t>
            </w:r>
            <w:r>
              <w:fldChar w:fldCharType="end"/>
            </w:r>
          </w:p>
        </w:tc>
      </w:tr>
      <w:tr w:rsidR="00A25DBE" w14:paraId="27901B3E" w14:textId="77777777" w:rsidTr="000F6CCB">
        <w:trPr>
          <w:trHeight w:val="432"/>
        </w:trPr>
        <w:tc>
          <w:tcPr>
            <w:tcW w:w="9175" w:type="dxa"/>
            <w:gridSpan w:val="2"/>
            <w:vAlign w:val="center"/>
          </w:tcPr>
          <w:p w14:paraId="2EE2BC95" w14:textId="39121E38" w:rsidR="00A25DBE" w:rsidRDefault="00A25DBE" w:rsidP="00A41FB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Amount Due to Recipient:</w:t>
            </w:r>
          </w:p>
        </w:tc>
        <w:tc>
          <w:tcPr>
            <w:tcW w:w="1615" w:type="dxa"/>
            <w:vAlign w:val="center"/>
          </w:tcPr>
          <w:p w14:paraId="4B6973E6" w14:textId="597DFFDD" w:rsidR="00A25DBE" w:rsidRPr="00A25DBE" w:rsidRDefault="00A25DBE" w:rsidP="000F53B1">
            <w:pPr>
              <w:pStyle w:val="NoSpacing"/>
              <w:rPr>
                <w:b/>
              </w:rPr>
            </w:pPr>
            <w:r w:rsidRPr="00A25DBE"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5DBE">
              <w:rPr>
                <w:b/>
              </w:rPr>
              <w:instrText xml:space="preserve"> FORMTEXT </w:instrText>
            </w:r>
            <w:r w:rsidRPr="00A25DBE">
              <w:rPr>
                <w:b/>
              </w:rPr>
            </w:r>
            <w:r w:rsidRPr="00A25DBE">
              <w:rPr>
                <w:b/>
              </w:rPr>
              <w:fldChar w:fldCharType="separate"/>
            </w:r>
            <w:r w:rsidR="000F53B1">
              <w:rPr>
                <w:b/>
              </w:rPr>
              <w:t> </w:t>
            </w:r>
            <w:r w:rsidR="000F53B1">
              <w:rPr>
                <w:b/>
              </w:rPr>
              <w:t> </w:t>
            </w:r>
            <w:r w:rsidR="000F53B1">
              <w:rPr>
                <w:b/>
              </w:rPr>
              <w:t> </w:t>
            </w:r>
            <w:r w:rsidR="000F53B1">
              <w:rPr>
                <w:b/>
              </w:rPr>
              <w:t> </w:t>
            </w:r>
            <w:r w:rsidR="000F53B1">
              <w:rPr>
                <w:b/>
              </w:rPr>
              <w:t> </w:t>
            </w:r>
            <w:r w:rsidRPr="00A25DBE">
              <w:rPr>
                <w:b/>
              </w:rPr>
              <w:fldChar w:fldCharType="end"/>
            </w:r>
          </w:p>
        </w:tc>
      </w:tr>
      <w:tr w:rsidR="004434B3" w14:paraId="02F7744A" w14:textId="77777777" w:rsidTr="000F6CCB">
        <w:trPr>
          <w:trHeight w:val="432"/>
        </w:trPr>
        <w:tc>
          <w:tcPr>
            <w:tcW w:w="9175" w:type="dxa"/>
            <w:gridSpan w:val="2"/>
            <w:vAlign w:val="center"/>
          </w:tcPr>
          <w:p w14:paraId="41452C2E" w14:textId="77777777" w:rsidR="004434B3" w:rsidRDefault="004434B3" w:rsidP="00A41FB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Funds Reimbursed to Date:</w:t>
            </w:r>
          </w:p>
        </w:tc>
        <w:tc>
          <w:tcPr>
            <w:tcW w:w="1615" w:type="dxa"/>
            <w:vAlign w:val="center"/>
          </w:tcPr>
          <w:p w14:paraId="15BCB1A3" w14:textId="31412652" w:rsidR="004434B3" w:rsidRDefault="00AB4885" w:rsidP="000F53B1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>
              <w:instrText xml:space="preserve"> FORMTEXT </w:instrText>
            </w:r>
            <w:r>
              <w:fldChar w:fldCharType="separate"/>
            </w:r>
            <w:r w:rsidR="000F53B1">
              <w:t> </w:t>
            </w:r>
            <w:r w:rsidR="000F53B1">
              <w:t> </w:t>
            </w:r>
            <w:r w:rsidR="000F53B1">
              <w:t> </w:t>
            </w:r>
            <w:r w:rsidR="000F53B1">
              <w:t> </w:t>
            </w:r>
            <w:r w:rsidR="000F53B1">
              <w:t> </w:t>
            </w:r>
            <w:r>
              <w:fldChar w:fldCharType="end"/>
            </w:r>
            <w:bookmarkEnd w:id="21"/>
          </w:p>
        </w:tc>
      </w:tr>
      <w:tr w:rsidR="004434B3" w14:paraId="09D350E8" w14:textId="77777777" w:rsidTr="000F6CCB">
        <w:trPr>
          <w:trHeight w:val="432"/>
        </w:trPr>
        <w:tc>
          <w:tcPr>
            <w:tcW w:w="9175" w:type="dxa"/>
            <w:gridSpan w:val="2"/>
            <w:vAlign w:val="center"/>
          </w:tcPr>
          <w:p w14:paraId="6A34E597" w14:textId="77777777" w:rsidR="004434B3" w:rsidRDefault="004434B3" w:rsidP="00A41FB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Funds Remaining:</w:t>
            </w:r>
          </w:p>
        </w:tc>
        <w:tc>
          <w:tcPr>
            <w:tcW w:w="1615" w:type="dxa"/>
            <w:vAlign w:val="center"/>
          </w:tcPr>
          <w:p w14:paraId="0A58C03B" w14:textId="2DBB141B" w:rsidR="004434B3" w:rsidRDefault="00AB4885" w:rsidP="000F53B1">
            <w:pPr>
              <w:pStyle w:val="NoSpacing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>
              <w:instrText xml:space="preserve"> FORMTEXT </w:instrText>
            </w:r>
            <w:r>
              <w:fldChar w:fldCharType="separate"/>
            </w:r>
            <w:bookmarkStart w:id="23" w:name="_GoBack"/>
            <w:r w:rsidR="000F53B1">
              <w:t> </w:t>
            </w:r>
            <w:r w:rsidR="000F53B1">
              <w:t> </w:t>
            </w:r>
            <w:r w:rsidR="000F53B1">
              <w:t> </w:t>
            </w:r>
            <w:r w:rsidR="000F53B1">
              <w:t> </w:t>
            </w:r>
            <w:r w:rsidR="000F53B1">
              <w:t> </w:t>
            </w:r>
            <w:bookmarkEnd w:id="23"/>
            <w:r>
              <w:fldChar w:fldCharType="end"/>
            </w:r>
            <w:bookmarkEnd w:id="22"/>
          </w:p>
        </w:tc>
      </w:tr>
    </w:tbl>
    <w:p w14:paraId="0AD393F9" w14:textId="77777777" w:rsidR="00370BD4" w:rsidRPr="00A41FBD" w:rsidRDefault="00370BD4" w:rsidP="00A41FBD">
      <w:pPr>
        <w:pStyle w:val="NoSpacing"/>
      </w:pPr>
    </w:p>
    <w:p w14:paraId="71E07A11" w14:textId="77777777" w:rsidR="00A4096E" w:rsidRDefault="00A409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en submitting invoices please include supporting documentation and proof of pay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246"/>
        <w:gridCol w:w="1165"/>
        <w:gridCol w:w="2449"/>
        <w:gridCol w:w="1227"/>
        <w:gridCol w:w="2638"/>
      </w:tblGrid>
      <w:tr w:rsidR="00B670E1" w14:paraId="64DB8370" w14:textId="77777777" w:rsidTr="00426266">
        <w:trPr>
          <w:trHeight w:val="395"/>
        </w:trPr>
        <w:tc>
          <w:tcPr>
            <w:tcW w:w="10790" w:type="dxa"/>
            <w:gridSpan w:val="6"/>
            <w:vAlign w:val="center"/>
          </w:tcPr>
          <w:p w14:paraId="4BB7CA5F" w14:textId="77777777" w:rsidR="00B670E1" w:rsidRDefault="00B670E1" w:rsidP="00A41F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ODOT Use Only</w:t>
            </w:r>
          </w:p>
        </w:tc>
      </w:tr>
      <w:tr w:rsidR="00B670E1" w14:paraId="16C9435F" w14:textId="77777777" w:rsidTr="00874475">
        <w:trPr>
          <w:trHeight w:val="350"/>
        </w:trPr>
        <w:tc>
          <w:tcPr>
            <w:tcW w:w="2065" w:type="dxa"/>
            <w:vAlign w:val="center"/>
          </w:tcPr>
          <w:p w14:paraId="544E533A" w14:textId="77777777" w:rsidR="00B670E1" w:rsidRDefault="00B670E1" w:rsidP="00B67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dor Number:</w:t>
            </w:r>
          </w:p>
        </w:tc>
        <w:tc>
          <w:tcPr>
            <w:tcW w:w="8725" w:type="dxa"/>
            <w:gridSpan w:val="5"/>
            <w:vAlign w:val="center"/>
          </w:tcPr>
          <w:p w14:paraId="5BDBB55B" w14:textId="40B0AF97" w:rsidR="00B670E1" w:rsidRDefault="00AB4885" w:rsidP="000F53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4"/>
          </w:p>
        </w:tc>
      </w:tr>
      <w:tr w:rsidR="00426266" w14:paraId="5C9F1EF9" w14:textId="77777777" w:rsidTr="00874475">
        <w:trPr>
          <w:trHeight w:val="350"/>
        </w:trPr>
        <w:tc>
          <w:tcPr>
            <w:tcW w:w="2065" w:type="dxa"/>
            <w:vAlign w:val="center"/>
          </w:tcPr>
          <w:p w14:paraId="422A48C9" w14:textId="77777777" w:rsidR="00426266" w:rsidRDefault="00426266" w:rsidP="00B67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ective Date:</w:t>
            </w:r>
          </w:p>
        </w:tc>
        <w:tc>
          <w:tcPr>
            <w:tcW w:w="2411" w:type="dxa"/>
            <w:gridSpan w:val="2"/>
            <w:vAlign w:val="center"/>
          </w:tcPr>
          <w:p w14:paraId="6B37267A" w14:textId="010D803B" w:rsidR="00426266" w:rsidRDefault="00AB4885" w:rsidP="000F5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5"/>
          </w:p>
        </w:tc>
        <w:tc>
          <w:tcPr>
            <w:tcW w:w="2449" w:type="dxa"/>
            <w:vAlign w:val="center"/>
          </w:tcPr>
          <w:p w14:paraId="3DCBFFE5" w14:textId="77777777" w:rsidR="00426266" w:rsidRDefault="00426266" w:rsidP="00B67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ement/Invoice #</w:t>
            </w:r>
          </w:p>
        </w:tc>
        <w:tc>
          <w:tcPr>
            <w:tcW w:w="3865" w:type="dxa"/>
            <w:gridSpan w:val="2"/>
            <w:vAlign w:val="center"/>
          </w:tcPr>
          <w:p w14:paraId="5624CB7B" w14:textId="531BCD82" w:rsidR="00426266" w:rsidRDefault="00AB4885" w:rsidP="000F53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6"/>
          </w:p>
        </w:tc>
      </w:tr>
      <w:tr w:rsidR="00426266" w14:paraId="05789255" w14:textId="77777777" w:rsidTr="00874475">
        <w:trPr>
          <w:trHeight w:val="350"/>
        </w:trPr>
        <w:tc>
          <w:tcPr>
            <w:tcW w:w="2065" w:type="dxa"/>
            <w:vAlign w:val="center"/>
          </w:tcPr>
          <w:p w14:paraId="5F7428DF" w14:textId="77777777" w:rsidR="00426266" w:rsidRDefault="00426266" w:rsidP="004262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</w:t>
            </w:r>
          </w:p>
        </w:tc>
        <w:tc>
          <w:tcPr>
            <w:tcW w:w="1246" w:type="dxa"/>
            <w:vAlign w:val="center"/>
          </w:tcPr>
          <w:p w14:paraId="0650DADE" w14:textId="77777777" w:rsidR="00426266" w:rsidRDefault="00426266" w:rsidP="004262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</w:t>
            </w:r>
          </w:p>
        </w:tc>
        <w:tc>
          <w:tcPr>
            <w:tcW w:w="1165" w:type="dxa"/>
            <w:vAlign w:val="center"/>
          </w:tcPr>
          <w:p w14:paraId="66E920AE" w14:textId="77777777" w:rsidR="00426266" w:rsidRDefault="00426266" w:rsidP="004262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J</w:t>
            </w:r>
          </w:p>
        </w:tc>
        <w:tc>
          <w:tcPr>
            <w:tcW w:w="2449" w:type="dxa"/>
            <w:vAlign w:val="center"/>
          </w:tcPr>
          <w:p w14:paraId="1897AF98" w14:textId="77777777" w:rsidR="00426266" w:rsidRDefault="00426266" w:rsidP="004262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</w:t>
            </w:r>
          </w:p>
        </w:tc>
        <w:tc>
          <w:tcPr>
            <w:tcW w:w="1227" w:type="dxa"/>
            <w:vAlign w:val="center"/>
          </w:tcPr>
          <w:p w14:paraId="0E3821C7" w14:textId="77777777" w:rsidR="00426266" w:rsidRDefault="00426266" w:rsidP="004262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 DET</w:t>
            </w:r>
          </w:p>
        </w:tc>
        <w:tc>
          <w:tcPr>
            <w:tcW w:w="2638" w:type="dxa"/>
            <w:vAlign w:val="center"/>
          </w:tcPr>
          <w:p w14:paraId="1A7494AE" w14:textId="77777777" w:rsidR="00426266" w:rsidRDefault="00426266" w:rsidP="004262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</w:t>
            </w:r>
          </w:p>
        </w:tc>
      </w:tr>
      <w:tr w:rsidR="00426266" w14:paraId="68125576" w14:textId="77777777" w:rsidTr="00874475">
        <w:trPr>
          <w:trHeight w:val="350"/>
        </w:trPr>
        <w:tc>
          <w:tcPr>
            <w:tcW w:w="2065" w:type="dxa"/>
            <w:vAlign w:val="center"/>
          </w:tcPr>
          <w:p w14:paraId="7D92866A" w14:textId="32EF72B5" w:rsidR="00426266" w:rsidRDefault="00AB4885" w:rsidP="000F53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7"/>
          </w:p>
        </w:tc>
        <w:tc>
          <w:tcPr>
            <w:tcW w:w="1246" w:type="dxa"/>
            <w:vAlign w:val="center"/>
          </w:tcPr>
          <w:p w14:paraId="793B91E8" w14:textId="2F8656E1" w:rsidR="00426266" w:rsidRDefault="00AB4885" w:rsidP="000F53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8"/>
          </w:p>
        </w:tc>
        <w:tc>
          <w:tcPr>
            <w:tcW w:w="1165" w:type="dxa"/>
            <w:vAlign w:val="center"/>
          </w:tcPr>
          <w:p w14:paraId="7D5965CB" w14:textId="710ECC6B" w:rsidR="00426266" w:rsidRDefault="00AB4885" w:rsidP="000F53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9"/>
          </w:p>
        </w:tc>
        <w:tc>
          <w:tcPr>
            <w:tcW w:w="2449" w:type="dxa"/>
            <w:vAlign w:val="center"/>
          </w:tcPr>
          <w:p w14:paraId="69A307F7" w14:textId="281B7AB8" w:rsidR="00426266" w:rsidRDefault="00AB4885" w:rsidP="000F53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0"/>
          </w:p>
        </w:tc>
        <w:tc>
          <w:tcPr>
            <w:tcW w:w="1227" w:type="dxa"/>
            <w:vAlign w:val="center"/>
          </w:tcPr>
          <w:p w14:paraId="2E758C3D" w14:textId="6F1FE631" w:rsidR="00426266" w:rsidRDefault="00AB4885" w:rsidP="000F53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1"/>
          </w:p>
        </w:tc>
        <w:tc>
          <w:tcPr>
            <w:tcW w:w="2638" w:type="dxa"/>
            <w:vAlign w:val="center"/>
          </w:tcPr>
          <w:p w14:paraId="6E91BD26" w14:textId="07DD6E42" w:rsidR="00426266" w:rsidRDefault="00AB4885" w:rsidP="000F53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 w:rsidR="000F53B1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2"/>
          </w:p>
        </w:tc>
      </w:tr>
    </w:tbl>
    <w:p w14:paraId="2265770C" w14:textId="77777777" w:rsidR="00A41FBD" w:rsidRDefault="00A41FBD">
      <w:pPr>
        <w:rPr>
          <w:rFonts w:ascii="Arial" w:hAnsi="Arial" w:cs="Arial"/>
          <w:b/>
        </w:rPr>
      </w:pPr>
    </w:p>
    <w:p w14:paraId="2994BF68" w14:textId="77777777" w:rsidR="00A41FBD" w:rsidRDefault="00A41FBD" w:rsidP="008F52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_________</w:t>
      </w:r>
    </w:p>
    <w:p w14:paraId="4A7FCD86" w14:textId="41F0631B" w:rsidR="00A41FBD" w:rsidRDefault="00A41FBD" w:rsidP="008F5232">
      <w:pPr>
        <w:spacing w:after="0" w:line="240" w:lineRule="auto"/>
        <w:rPr>
          <w:rFonts w:ascii="Arial" w:hAnsi="Arial" w:cs="Arial"/>
        </w:rPr>
      </w:pPr>
      <w:r w:rsidRPr="00A41FBD">
        <w:rPr>
          <w:rFonts w:ascii="Arial" w:hAnsi="Arial" w:cs="Arial"/>
        </w:rPr>
        <w:t>Project/Program Manager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Manager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3E16C7F8" w14:textId="0B0241AD" w:rsidR="008F5232" w:rsidRDefault="008F5232" w:rsidP="008F5232">
      <w:pPr>
        <w:spacing w:after="0" w:line="240" w:lineRule="auto"/>
        <w:rPr>
          <w:rFonts w:ascii="Arial" w:hAnsi="Arial" w:cs="Arial"/>
        </w:rPr>
      </w:pPr>
    </w:p>
    <w:p w14:paraId="709E2F62" w14:textId="77777777" w:rsidR="008F5232" w:rsidRDefault="008F5232" w:rsidP="008F5232">
      <w:pPr>
        <w:spacing w:after="0" w:line="240" w:lineRule="auto"/>
        <w:rPr>
          <w:rFonts w:ascii="Arial" w:hAnsi="Arial" w:cs="Arial"/>
        </w:rPr>
      </w:pPr>
    </w:p>
    <w:p w14:paraId="23FC783B" w14:textId="77777777" w:rsidR="005F3660" w:rsidRDefault="005F3660" w:rsidP="008F52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</w:t>
      </w:r>
    </w:p>
    <w:p w14:paraId="279D2E27" w14:textId="77777777" w:rsidR="005F3660" w:rsidRPr="00A41FBD" w:rsidRDefault="005F3660" w:rsidP="008F52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nted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nted Name</w:t>
      </w:r>
    </w:p>
    <w:sectPr w:rsidR="005F3660" w:rsidRPr="00A41FBD" w:rsidSect="00F03224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60F73" w14:textId="77777777" w:rsidR="00A262C1" w:rsidRDefault="00A262C1" w:rsidP="00F03224">
      <w:pPr>
        <w:spacing w:after="0" w:line="240" w:lineRule="auto"/>
      </w:pPr>
      <w:r>
        <w:separator/>
      </w:r>
    </w:p>
  </w:endnote>
  <w:endnote w:type="continuationSeparator" w:id="0">
    <w:p w14:paraId="2DFDD78D" w14:textId="77777777" w:rsidR="00A262C1" w:rsidRDefault="00A262C1" w:rsidP="00F0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498AF" w14:textId="77777777" w:rsidR="00A262C1" w:rsidRDefault="00A262C1" w:rsidP="00F03224">
      <w:pPr>
        <w:spacing w:after="0" w:line="240" w:lineRule="auto"/>
      </w:pPr>
      <w:r>
        <w:separator/>
      </w:r>
    </w:p>
  </w:footnote>
  <w:footnote w:type="continuationSeparator" w:id="0">
    <w:p w14:paraId="5045317E" w14:textId="77777777" w:rsidR="00A262C1" w:rsidRDefault="00A262C1" w:rsidP="00F0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7B775" w14:textId="77777777" w:rsidR="00AB4885" w:rsidRPr="00F03224" w:rsidRDefault="00AB4885" w:rsidP="00AB4885">
    <w:pPr>
      <w:spacing w:after="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0EBF059" wp14:editId="16705BE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62100" cy="486217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ing%20t%20with%20wor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96" cy="493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Safe Routes to School</w:t>
    </w:r>
  </w:p>
  <w:p w14:paraId="47B5B4F5" w14:textId="77777777" w:rsidR="00AB4885" w:rsidRPr="00F03224" w:rsidRDefault="00AB4885" w:rsidP="00AB4885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REIMBURSEMENT REQUEST FORM</w:t>
    </w:r>
  </w:p>
  <w:p w14:paraId="6ADEF0B8" w14:textId="77777777" w:rsidR="00AB4885" w:rsidRDefault="00AB4885" w:rsidP="00AB48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20605" w14:textId="77777777" w:rsidR="00F03224" w:rsidRPr="00F03224" w:rsidRDefault="00F03224" w:rsidP="00F03224">
    <w:pPr>
      <w:spacing w:after="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3393C92" wp14:editId="15D568D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62100" cy="486217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ing%20t%20with%20wor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96" cy="493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1CB">
      <w:rPr>
        <w:b/>
        <w:sz w:val="28"/>
        <w:szCs w:val="28"/>
      </w:rPr>
      <w:t>Safe Routes to School</w:t>
    </w:r>
  </w:p>
  <w:p w14:paraId="52EDD657" w14:textId="77777777" w:rsidR="00F03224" w:rsidRPr="00F03224" w:rsidRDefault="004101B9" w:rsidP="00F03224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REIMBURSEMENT REQUEST FORM</w:t>
    </w:r>
  </w:p>
  <w:p w14:paraId="0944B06F" w14:textId="77777777" w:rsidR="00F03224" w:rsidRPr="00F03224" w:rsidRDefault="00F03224" w:rsidP="00F03224">
    <w:pPr>
      <w:spacing w:after="0"/>
      <w:jc w:val="center"/>
      <w:rPr>
        <w:b/>
        <w:sz w:val="28"/>
        <w:szCs w:val="28"/>
      </w:rPr>
    </w:pPr>
    <w:r w:rsidRPr="00F03224">
      <w:rPr>
        <w:b/>
        <w:sz w:val="28"/>
        <w:szCs w:val="28"/>
      </w:rPr>
      <w:t>Overview of Actions and Responsibilities</w:t>
    </w:r>
  </w:p>
  <w:p w14:paraId="2B314A39" w14:textId="77777777" w:rsidR="00F03224" w:rsidRDefault="00F03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6046"/>
    <w:multiLevelType w:val="hybridMultilevel"/>
    <w:tmpl w:val="48E6EC38"/>
    <w:lvl w:ilvl="0" w:tplc="A66610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A265F"/>
    <w:multiLevelType w:val="hybridMultilevel"/>
    <w:tmpl w:val="761C9C38"/>
    <w:lvl w:ilvl="0" w:tplc="A66610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24"/>
    <w:rsid w:val="00005D98"/>
    <w:rsid w:val="0002215C"/>
    <w:rsid w:val="000F53B1"/>
    <w:rsid w:val="000F6CCB"/>
    <w:rsid w:val="00104550"/>
    <w:rsid w:val="0015129E"/>
    <w:rsid w:val="001642C3"/>
    <w:rsid w:val="00240E1B"/>
    <w:rsid w:val="00282D5B"/>
    <w:rsid w:val="002A2B11"/>
    <w:rsid w:val="002E76CB"/>
    <w:rsid w:val="002F4B5C"/>
    <w:rsid w:val="00302EB7"/>
    <w:rsid w:val="00341C92"/>
    <w:rsid w:val="00370BD4"/>
    <w:rsid w:val="003E3578"/>
    <w:rsid w:val="003F2498"/>
    <w:rsid w:val="004101B9"/>
    <w:rsid w:val="0042231D"/>
    <w:rsid w:val="00426266"/>
    <w:rsid w:val="004434B3"/>
    <w:rsid w:val="00451818"/>
    <w:rsid w:val="00472353"/>
    <w:rsid w:val="004734E3"/>
    <w:rsid w:val="004F2396"/>
    <w:rsid w:val="005324A1"/>
    <w:rsid w:val="005C5A90"/>
    <w:rsid w:val="005F3660"/>
    <w:rsid w:val="0060354C"/>
    <w:rsid w:val="00736399"/>
    <w:rsid w:val="00746B1D"/>
    <w:rsid w:val="007A5863"/>
    <w:rsid w:val="008003F5"/>
    <w:rsid w:val="00874475"/>
    <w:rsid w:val="008C2867"/>
    <w:rsid w:val="008D47F7"/>
    <w:rsid w:val="008F5232"/>
    <w:rsid w:val="00A033A9"/>
    <w:rsid w:val="00A25DBE"/>
    <w:rsid w:val="00A262C1"/>
    <w:rsid w:val="00A4096E"/>
    <w:rsid w:val="00A41FBD"/>
    <w:rsid w:val="00A72F55"/>
    <w:rsid w:val="00AB4885"/>
    <w:rsid w:val="00AE3024"/>
    <w:rsid w:val="00B177C4"/>
    <w:rsid w:val="00B45557"/>
    <w:rsid w:val="00B64FB4"/>
    <w:rsid w:val="00B670E1"/>
    <w:rsid w:val="00B721CB"/>
    <w:rsid w:val="00B8181B"/>
    <w:rsid w:val="00BD1B50"/>
    <w:rsid w:val="00C4724D"/>
    <w:rsid w:val="00CC350A"/>
    <w:rsid w:val="00D174D7"/>
    <w:rsid w:val="00E0250E"/>
    <w:rsid w:val="00E60285"/>
    <w:rsid w:val="00E92D96"/>
    <w:rsid w:val="00EA5B16"/>
    <w:rsid w:val="00EF6C6D"/>
    <w:rsid w:val="00F03224"/>
    <w:rsid w:val="00F4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9A2B260"/>
  <w15:docId w15:val="{FD2EB819-F35E-43D3-AB34-E54658E8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224"/>
  </w:style>
  <w:style w:type="paragraph" w:styleId="Footer">
    <w:name w:val="footer"/>
    <w:basedOn w:val="Normal"/>
    <w:link w:val="FooterChar"/>
    <w:uiPriority w:val="99"/>
    <w:unhideWhenUsed/>
    <w:rsid w:val="00F0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224"/>
  </w:style>
  <w:style w:type="table" w:styleId="TableGrid">
    <w:name w:val="Table Grid"/>
    <w:basedOn w:val="TableNormal"/>
    <w:uiPriority w:val="59"/>
    <w:rsid w:val="00F0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F032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A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B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41F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E7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6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8605DC04D7B4D8D01B6E0298D90DE" ma:contentTypeVersion="20" ma:contentTypeDescription="Create a new document." ma:contentTypeScope="" ma:versionID="380ead6fd5178c00af58c0408675bf4c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9b8ad0d10bd3020d36981bf18b2f5a18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Division_x002f_Unit_x002f_Section"/>
                <xsd:element ref="ns2:Form_x0020__x0023_"/>
                <xsd:element ref="ns2:Revision_x0020_Date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Division_x002f_Unit_x002f_Section" ma:index="8" ma:displayName="Division/Unit/Section" ma:default="Central Services Business Services" ma:description="Choose the division, unit or section that owns this form." ma:format="Dropdown" ma:internalName="Division_x002F_Unit_x002F_Section" ma:readOnly="false">
      <xsd:simpleType>
        <xsd:union memberTypes="dms:Text">
          <xsd:simpleType>
            <xsd:restriction base="dms:Choice">
              <xsd:enumeration value="Central Services Business Services"/>
              <xsd:enumeration value="DMV"/>
              <xsd:enumeration value="Fuels Tax Group"/>
              <xsd:enumeration value="Information Systems"/>
              <xsd:enumeration value="Highway"/>
              <xsd:enumeration value="Motor Carrier"/>
              <xsd:enumeration value="Procurement"/>
            </xsd:restriction>
          </xsd:simpleType>
        </xsd:union>
      </xsd:simpleType>
    </xsd:element>
    <xsd:element name="Form_x0020__x0023_" ma:index="9" ma:displayName="Form #" ma:description="Seven digit form number with dash. Established by Forms Unit." ma:indexed="true" ma:internalName="Form_x0020__x0023_" ma:readOnly="false">
      <xsd:simpleType>
        <xsd:restriction base="dms:Text">
          <xsd:maxLength value="25"/>
        </xsd:restriction>
      </xsd:simpleType>
    </xsd:element>
    <xsd:element name="Revision_x0020_Date" ma:index="10" ma:displayName="Revision Date" ma:description="Date the form was last revised." ma:format="DateOnly" ma:internalName="Revision_x0020_Date" ma:readOnly="false">
      <xsd:simpleType>
        <xsd:restriction base="dms:DateTime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axOccurs="1" ma:index="11" ma:displayName="Subject"/>
        <xsd:element ref="dc:description" minOccurs="0" maxOccurs="1"/>
        <xsd:element name="keywords" maxOccurs="1" ma:index="12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6ec60af1-6d1e-4575-bf73-1b6e791fcd10">737-3558</Form_x0020__x0023_>
    <Revision_x0020_Date xmlns="6ec60af1-6d1e-4575-bf73-1b6e791fcd10">2019-07-23T07:00:00+00:00</Revision_x0020_Date>
    <Division_x002f_Unit_x002f_Section xmlns="6ec60af1-6d1e-4575-bf73-1b6e791fcd10">Transportation Development Division</Division_x002f_Unit_x002f_Section>
  </documentManagement>
</p:properties>
</file>

<file path=customXml/itemProps1.xml><?xml version="1.0" encoding="utf-8"?>
<ds:datastoreItem xmlns:ds="http://schemas.openxmlformats.org/officeDocument/2006/customXml" ds:itemID="{6DF2897C-C884-435A-9185-F87281BFBBC1}"/>
</file>

<file path=customXml/itemProps2.xml><?xml version="1.0" encoding="utf-8"?>
<ds:datastoreItem xmlns:ds="http://schemas.openxmlformats.org/officeDocument/2006/customXml" ds:itemID="{D01CEB1D-9689-4E23-97C2-AA97892FC579}"/>
</file>

<file path=customXml/itemProps3.xml><?xml version="1.0" encoding="utf-8"?>
<ds:datastoreItem xmlns:ds="http://schemas.openxmlformats.org/officeDocument/2006/customXml" ds:itemID="{38FF036D-5293-40EC-9B86-BAAE63C7F8C1}"/>
</file>

<file path=customXml/itemProps4.xml><?xml version="1.0" encoding="utf-8"?>
<ds:datastoreItem xmlns:ds="http://schemas.openxmlformats.org/officeDocument/2006/customXml" ds:itemID="{6F2C5C37-0895-405E-97F0-440E418F34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Transportation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TS Reimbursement Request</dc:title>
  <dc:subject>Grants</dc:subject>
  <dc:creator>THIEL Katie</dc:creator>
  <cp:keywords>Safe Routes to School, SRTS, grant, reimbursement request, invoice cover sheet, 3558, 737-3558</cp:keywords>
  <dc:description/>
  <cp:lastModifiedBy>WEIL Tami</cp:lastModifiedBy>
  <cp:revision>4</cp:revision>
  <cp:lastPrinted>2019-07-16T19:58:00Z</cp:lastPrinted>
  <dcterms:created xsi:type="dcterms:W3CDTF">2019-07-16T20:05:00Z</dcterms:created>
  <dcterms:modified xsi:type="dcterms:W3CDTF">2019-07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8605DC04D7B4D8D01B6E0298D90DE</vt:lpwstr>
  </property>
  <property fmtid="{D5CDD505-2E9C-101B-9397-08002B2CF9AE}" pid="3" name="URL">
    <vt:lpwstr/>
  </property>
</Properties>
</file>